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20" w:rsidRDefault="00EA744A" w:rsidP="00EA744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D673C">
        <w:rPr>
          <w:rFonts w:ascii="ＭＳ ゴシック" w:eastAsia="ＭＳ ゴシック" w:hAnsi="ＭＳ ゴシック" w:hint="eastAsia"/>
          <w:sz w:val="18"/>
          <w:szCs w:val="18"/>
        </w:rPr>
        <w:t xml:space="preserve">【様式】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bookmarkStart w:id="0" w:name="_GoBack"/>
      <w:bookmarkEnd w:id="0"/>
      <w:r w:rsidR="00AD673C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>２９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7"/>
        <w:gridCol w:w="3288"/>
        <w:gridCol w:w="1588"/>
        <w:gridCol w:w="2439"/>
        <w:gridCol w:w="18"/>
      </w:tblGrid>
      <w:tr w:rsidR="00930FEA" w:rsidTr="000E7A46">
        <w:trPr>
          <w:gridAfter w:val="1"/>
          <w:wAfter w:w="18" w:type="dxa"/>
          <w:trHeight w:val="393"/>
        </w:trPr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EA" w:rsidRPr="000E7A46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:rsidR="00930FEA" w:rsidRPr="000E7A46" w:rsidRDefault="00DB546D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</w:t>
            </w:r>
            <w:r w:rsidR="009071FF"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○○小学校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EA" w:rsidRPr="000E7A46" w:rsidRDefault="00930FEA" w:rsidP="009071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生徒数（H29.5.1現在）</w:t>
            </w:r>
            <w:r w:rsidR="009071FF"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〇名</w:t>
            </w:r>
          </w:p>
        </w:tc>
      </w:tr>
      <w:tr w:rsidR="00930FEA" w:rsidTr="000E7A46">
        <w:trPr>
          <w:gridAfter w:val="1"/>
          <w:wAfter w:w="18" w:type="dxa"/>
          <w:trHeight w:val="393"/>
        </w:trPr>
        <w:tc>
          <w:tcPr>
            <w:tcW w:w="2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EA" w:rsidRPr="000E7A46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930FEA" w:rsidRPr="000E7A46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30FEA" w:rsidRPr="000E7A46" w:rsidRDefault="00930FEA" w:rsidP="00930F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EA" w:rsidRPr="000E7A46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570953" w:rsidRPr="00570953" w:rsidTr="000E7A46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70953" w:rsidRPr="000E7A46" w:rsidRDefault="00570953" w:rsidP="00CB02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体力・運動能力調査等をふまえた児童生徒の体力や運動習慣の現状（経年変化や県・国との平均比</w:t>
            </w:r>
            <w:r w:rsidR="00AB7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70953" w:rsidRPr="00570953" w:rsidTr="000E7A46">
        <w:trPr>
          <w:trHeight w:val="1655"/>
        </w:trPr>
        <w:tc>
          <w:tcPr>
            <w:tcW w:w="9854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403" w:rsidRDefault="00A40403" w:rsidP="00E04307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E04307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E04307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E04307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Pr="00A40403" w:rsidRDefault="00A40403" w:rsidP="00E04307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91B97" w:rsidRDefault="00C91B97" w:rsidP="00CB02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A7DE7" w:rsidRDefault="001A7DE7" w:rsidP="00CB02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94BDC" w:rsidRPr="009071FF" w:rsidRDefault="00294BDC" w:rsidP="00CB02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0953" w:rsidRPr="00570953" w:rsidTr="000E7A46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70953" w:rsidRPr="000E7A46" w:rsidRDefault="00570953" w:rsidP="00CB02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運動部活動</w:t>
            </w:r>
            <w:r w:rsidR="009A1115"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中学校）</w:t>
            </w: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地域のスポーツクラブ等</w:t>
            </w:r>
            <w:r w:rsidR="009A1115"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小学校）</w:t>
            </w: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加入状況</w:t>
            </w:r>
          </w:p>
        </w:tc>
      </w:tr>
      <w:tr w:rsidR="00570953" w:rsidRPr="00570953" w:rsidTr="000E7A46">
        <w:trPr>
          <w:trHeight w:val="989"/>
        </w:trPr>
        <w:tc>
          <w:tcPr>
            <w:tcW w:w="9854" w:type="dxa"/>
            <w:gridSpan w:val="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953" w:rsidRDefault="00570953" w:rsidP="00A4040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A4040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Pr="00E04307" w:rsidRDefault="00A40403" w:rsidP="00A4040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53851" w:rsidRPr="00570953" w:rsidTr="000E7A46">
        <w:trPr>
          <w:trHeight w:val="30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F1EB7" w:rsidRDefault="00053851" w:rsidP="000538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3F1EB7" w:rsidRDefault="003F1EB7" w:rsidP="0005385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F1EB7" w:rsidRDefault="003F1EB7" w:rsidP="0005385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F1EB7" w:rsidRDefault="003F1EB7" w:rsidP="0005385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53851" w:rsidRPr="000E7A46" w:rsidRDefault="00053851" w:rsidP="000538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</w:t>
            </w:r>
          </w:p>
          <w:p w:rsidR="00053851" w:rsidRPr="000E7A46" w:rsidRDefault="00053851" w:rsidP="000538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1EB7" w:rsidRDefault="003F1EB7" w:rsidP="000538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53851" w:rsidRPr="000E7A46" w:rsidRDefault="00053851" w:rsidP="000538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053851" w:rsidRPr="000E7A46" w:rsidRDefault="00053851" w:rsidP="000538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</w:t>
            </w:r>
          </w:p>
          <w:p w:rsidR="00053851" w:rsidRPr="000E7A46" w:rsidRDefault="00053851" w:rsidP="000538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度</w:t>
            </w:r>
          </w:p>
          <w:p w:rsidR="00053851" w:rsidRPr="000E7A46" w:rsidRDefault="00053851" w:rsidP="000538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の</w:t>
            </w:r>
          </w:p>
          <w:p w:rsidR="00053851" w:rsidRPr="000E7A46" w:rsidRDefault="00053851" w:rsidP="000538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取</w:t>
            </w:r>
          </w:p>
          <w:p w:rsidR="00053851" w:rsidRPr="000E7A46" w:rsidRDefault="00053851" w:rsidP="000538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組</w:t>
            </w:r>
          </w:p>
          <w:p w:rsidR="00053851" w:rsidRPr="000E7A46" w:rsidRDefault="00053851" w:rsidP="00CB02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53851" w:rsidRPr="000E7A46" w:rsidRDefault="00053851" w:rsidP="00CB02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3851" w:rsidRPr="000E7A46" w:rsidRDefault="00053851" w:rsidP="00CB02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3851" w:rsidRDefault="00053851" w:rsidP="00CB027B">
            <w:pPr>
              <w:rPr>
                <w:rFonts w:ascii="ＭＳ 明朝" w:eastAsia="ＭＳ 明朝" w:hAnsi="ＭＳ 明朝"/>
              </w:rPr>
            </w:pPr>
          </w:p>
          <w:p w:rsidR="00053851" w:rsidRDefault="00053851" w:rsidP="00CB027B">
            <w:pPr>
              <w:rPr>
                <w:rFonts w:ascii="ＭＳ 明朝" w:eastAsia="ＭＳ 明朝" w:hAnsi="ＭＳ 明朝"/>
              </w:rPr>
            </w:pPr>
          </w:p>
          <w:p w:rsidR="00053851" w:rsidRDefault="00053851" w:rsidP="00CB027B">
            <w:pPr>
              <w:rPr>
                <w:rFonts w:ascii="ＭＳ 明朝" w:eastAsia="ＭＳ 明朝" w:hAnsi="ＭＳ 明朝"/>
              </w:rPr>
            </w:pPr>
          </w:p>
          <w:p w:rsidR="00053851" w:rsidRDefault="00053851" w:rsidP="00CB027B">
            <w:pPr>
              <w:rPr>
                <w:rFonts w:ascii="ＭＳ 明朝" w:eastAsia="ＭＳ 明朝" w:hAnsi="ＭＳ 明朝"/>
              </w:rPr>
            </w:pPr>
          </w:p>
          <w:p w:rsidR="00053851" w:rsidRDefault="00053851" w:rsidP="00CB027B">
            <w:pPr>
              <w:rPr>
                <w:rFonts w:ascii="ＭＳ 明朝" w:eastAsia="ＭＳ 明朝" w:hAnsi="ＭＳ 明朝"/>
              </w:rPr>
            </w:pPr>
          </w:p>
          <w:p w:rsidR="00053851" w:rsidRDefault="00053851" w:rsidP="00CB027B">
            <w:pPr>
              <w:rPr>
                <w:rFonts w:ascii="ＭＳ 明朝" w:eastAsia="ＭＳ 明朝" w:hAnsi="ＭＳ 明朝"/>
              </w:rPr>
            </w:pPr>
          </w:p>
          <w:p w:rsidR="00053851" w:rsidRDefault="00053851" w:rsidP="00CB027B">
            <w:pPr>
              <w:rPr>
                <w:rFonts w:ascii="ＭＳ 明朝" w:eastAsia="ＭＳ 明朝" w:hAnsi="ＭＳ 明朝"/>
              </w:rPr>
            </w:pPr>
          </w:p>
          <w:p w:rsidR="00053851" w:rsidRDefault="00053851" w:rsidP="00CB027B">
            <w:pPr>
              <w:rPr>
                <w:rFonts w:ascii="ＭＳ 明朝" w:eastAsia="ＭＳ 明朝" w:hAnsi="ＭＳ 明朝"/>
              </w:rPr>
            </w:pPr>
          </w:p>
          <w:p w:rsidR="00053851" w:rsidRDefault="00053851" w:rsidP="00CB027B">
            <w:pPr>
              <w:rPr>
                <w:rFonts w:ascii="ＭＳ 明朝" w:eastAsia="ＭＳ 明朝" w:hAnsi="ＭＳ 明朝"/>
              </w:rPr>
            </w:pPr>
          </w:p>
          <w:p w:rsidR="00053851" w:rsidRDefault="00053851" w:rsidP="00CB027B">
            <w:pPr>
              <w:rPr>
                <w:rFonts w:ascii="ＭＳ 明朝" w:eastAsia="ＭＳ 明朝" w:hAnsi="ＭＳ 明朝"/>
              </w:rPr>
            </w:pPr>
          </w:p>
          <w:p w:rsidR="00053851" w:rsidRDefault="00053851" w:rsidP="00CB027B">
            <w:pPr>
              <w:rPr>
                <w:rFonts w:ascii="ＭＳ 明朝" w:eastAsia="ＭＳ 明朝" w:hAnsi="ＭＳ 明朝"/>
              </w:rPr>
            </w:pPr>
          </w:p>
          <w:p w:rsidR="00053851" w:rsidRPr="00570953" w:rsidRDefault="00053851" w:rsidP="00CB02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0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3851" w:rsidRPr="000E7A46" w:rsidRDefault="00053851" w:rsidP="000538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具体目標・数値等</w:t>
            </w:r>
          </w:p>
        </w:tc>
      </w:tr>
      <w:tr w:rsidR="00053851" w:rsidRPr="00570953" w:rsidTr="000E7A46">
        <w:trPr>
          <w:trHeight w:val="6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53851" w:rsidRPr="00570953" w:rsidRDefault="00053851" w:rsidP="00CB0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3D3216" w:rsidRDefault="003D3216" w:rsidP="0090040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90040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90040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Pr="00D10BEE" w:rsidRDefault="00A40403" w:rsidP="0090040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7198E" w:rsidRPr="0090040D" w:rsidRDefault="0047198E" w:rsidP="0090040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53851" w:rsidRPr="00570953" w:rsidTr="000E7A46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53851" w:rsidRPr="00570953" w:rsidRDefault="00053851" w:rsidP="00CB02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0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053851" w:rsidRPr="000E7A46" w:rsidRDefault="00053851" w:rsidP="000538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体育・保健体育授業の工夫・改善（年間を通した取組や重点化する領域・指導内容等）</w:t>
            </w:r>
          </w:p>
        </w:tc>
      </w:tr>
      <w:tr w:rsidR="00053851" w:rsidRPr="00570953" w:rsidTr="000E7A46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53851" w:rsidRPr="00570953" w:rsidRDefault="00053851" w:rsidP="00CB0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053851" w:rsidRDefault="00053851" w:rsidP="000538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0538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0538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0538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0538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12E81" w:rsidRPr="00FB7240" w:rsidRDefault="00412E81" w:rsidP="000538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53851" w:rsidRPr="00570953" w:rsidTr="000E7A46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53851" w:rsidRPr="00570953" w:rsidRDefault="00053851" w:rsidP="00CB02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0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053851" w:rsidRPr="000E7A46" w:rsidRDefault="00053851" w:rsidP="000538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）体育授業以外の活動（</w:t>
            </w:r>
            <w:r w:rsidR="00EF4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ぐるみ</w:t>
            </w: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取組や全校活動</w:t>
            </w:r>
            <w:r w:rsidR="00EF4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環境の工夫</w:t>
            </w: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</w:p>
        </w:tc>
      </w:tr>
      <w:tr w:rsidR="00053851" w:rsidRPr="00570953" w:rsidTr="000E7A46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53851" w:rsidRPr="00570953" w:rsidRDefault="00053851" w:rsidP="00CB0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12E81" w:rsidRDefault="00412E81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Pr="00E04307" w:rsidRDefault="00A40403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53851" w:rsidRPr="00570953" w:rsidTr="000E7A46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53851" w:rsidRPr="00570953" w:rsidRDefault="00053851" w:rsidP="00CB02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0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053851" w:rsidRPr="000E7A46" w:rsidRDefault="00053851" w:rsidP="000538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４）家庭・地域</w:t>
            </w:r>
            <w:r w:rsidR="00412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412E81"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近隣の学校・園等</w:t>
            </w:r>
            <w:r w:rsidR="00412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の連携</w:t>
            </w:r>
          </w:p>
        </w:tc>
      </w:tr>
      <w:tr w:rsidR="00412E81" w:rsidRPr="00570953" w:rsidTr="00412E81">
        <w:trPr>
          <w:trHeight w:val="1917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412E81" w:rsidRPr="00570953" w:rsidRDefault="00412E81" w:rsidP="00CB0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412E81" w:rsidRDefault="00412E81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Pr="00412E81" w:rsidRDefault="00A40403" w:rsidP="00A40403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53851" w:rsidRPr="00570953" w:rsidTr="000E7A46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53851" w:rsidRPr="00570953" w:rsidRDefault="00053851" w:rsidP="00CB02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0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053851" w:rsidRPr="000E7A46" w:rsidRDefault="007E5026" w:rsidP="00E043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12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E04307" w:rsidRPr="000E7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価方法と改善のための方策</w:t>
            </w:r>
          </w:p>
        </w:tc>
      </w:tr>
      <w:tr w:rsidR="00053851" w:rsidRPr="00570953" w:rsidTr="0047198E">
        <w:trPr>
          <w:trHeight w:val="1088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53851" w:rsidRPr="00570953" w:rsidRDefault="00053851" w:rsidP="00CB0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A7DE7" w:rsidRDefault="001A7DE7" w:rsidP="000538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0538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0403" w:rsidRDefault="00A40403" w:rsidP="000538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7198E" w:rsidRPr="00E04307" w:rsidRDefault="0047198E" w:rsidP="000538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E700C" w:rsidRPr="00731742" w:rsidRDefault="00BE700C" w:rsidP="00570953">
      <w:pPr>
        <w:rPr>
          <w:rFonts w:ascii="ＭＳ 明朝" w:eastAsia="ＭＳ 明朝" w:hAnsi="ＭＳ 明朝"/>
        </w:rPr>
      </w:pPr>
    </w:p>
    <w:sectPr w:rsidR="00BE700C" w:rsidRPr="00731742" w:rsidSect="0047198E">
      <w:pgSz w:w="11906" w:h="16838" w:code="9"/>
      <w:pgMar w:top="737" w:right="1134" w:bottom="567" w:left="1134" w:header="851" w:footer="992" w:gutter="0"/>
      <w:cols w:space="425"/>
      <w:docGrid w:type="linesAndChars" w:linePitch="2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D4"/>
    <w:rsid w:val="00053851"/>
    <w:rsid w:val="000E7A46"/>
    <w:rsid w:val="000F5649"/>
    <w:rsid w:val="00142DA8"/>
    <w:rsid w:val="001875C8"/>
    <w:rsid w:val="001A7DE7"/>
    <w:rsid w:val="001B4460"/>
    <w:rsid w:val="001D7EB7"/>
    <w:rsid w:val="001E184D"/>
    <w:rsid w:val="00294BDC"/>
    <w:rsid w:val="002A2934"/>
    <w:rsid w:val="002C3B44"/>
    <w:rsid w:val="002F0D8D"/>
    <w:rsid w:val="002F3AC9"/>
    <w:rsid w:val="00354C89"/>
    <w:rsid w:val="003D3216"/>
    <w:rsid w:val="003F1EB7"/>
    <w:rsid w:val="00412E81"/>
    <w:rsid w:val="0046743B"/>
    <w:rsid w:val="0047198E"/>
    <w:rsid w:val="00483154"/>
    <w:rsid w:val="004C3284"/>
    <w:rsid w:val="004F17B0"/>
    <w:rsid w:val="004F4567"/>
    <w:rsid w:val="00543A65"/>
    <w:rsid w:val="00570953"/>
    <w:rsid w:val="00574844"/>
    <w:rsid w:val="0063579E"/>
    <w:rsid w:val="00660EB6"/>
    <w:rsid w:val="006B456A"/>
    <w:rsid w:val="00731742"/>
    <w:rsid w:val="007B1AE3"/>
    <w:rsid w:val="007E5026"/>
    <w:rsid w:val="007E63C9"/>
    <w:rsid w:val="0085731A"/>
    <w:rsid w:val="008C50B4"/>
    <w:rsid w:val="0090040D"/>
    <w:rsid w:val="00905D64"/>
    <w:rsid w:val="009071FF"/>
    <w:rsid w:val="00930FEA"/>
    <w:rsid w:val="009A1115"/>
    <w:rsid w:val="009C0D2C"/>
    <w:rsid w:val="009D36B2"/>
    <w:rsid w:val="00A40403"/>
    <w:rsid w:val="00A8127E"/>
    <w:rsid w:val="00AB7CA4"/>
    <w:rsid w:val="00AC5ECD"/>
    <w:rsid w:val="00AD673C"/>
    <w:rsid w:val="00AE73AB"/>
    <w:rsid w:val="00AF4FA4"/>
    <w:rsid w:val="00B34C33"/>
    <w:rsid w:val="00B37E98"/>
    <w:rsid w:val="00B57031"/>
    <w:rsid w:val="00B97EE2"/>
    <w:rsid w:val="00BC0564"/>
    <w:rsid w:val="00BD2A5C"/>
    <w:rsid w:val="00BE700C"/>
    <w:rsid w:val="00C02174"/>
    <w:rsid w:val="00C5381D"/>
    <w:rsid w:val="00C91B97"/>
    <w:rsid w:val="00CB7328"/>
    <w:rsid w:val="00CC6F19"/>
    <w:rsid w:val="00D10BEE"/>
    <w:rsid w:val="00D40163"/>
    <w:rsid w:val="00DB3BD4"/>
    <w:rsid w:val="00DB546D"/>
    <w:rsid w:val="00DF7920"/>
    <w:rsid w:val="00E04307"/>
    <w:rsid w:val="00E256AA"/>
    <w:rsid w:val="00E760E1"/>
    <w:rsid w:val="00E964D9"/>
    <w:rsid w:val="00EA744A"/>
    <w:rsid w:val="00EF4F6E"/>
    <w:rsid w:val="00F41A55"/>
    <w:rsid w:val="00FB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EFE5-679E-4FE7-AC17-8782685A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873241</cp:lastModifiedBy>
  <cp:revision>7</cp:revision>
  <cp:lastPrinted>2017-03-30T08:22:00Z</cp:lastPrinted>
  <dcterms:created xsi:type="dcterms:W3CDTF">2017-03-30T07:05:00Z</dcterms:created>
  <dcterms:modified xsi:type="dcterms:W3CDTF">2017-04-03T01:56:00Z</dcterms:modified>
</cp:coreProperties>
</file>